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67D0F4AD" w14:textId="77777777" w:rsidR="00A156C3" w:rsidRDefault="00831C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len Eyre Netball </w:t>
            </w:r>
            <w:r w:rsidR="004C4A1F">
              <w:rPr>
                <w:rFonts w:ascii="Verdana" w:eastAsia="Times New Roman" w:hAnsi="Verdana" w:cs="Times New Roman"/>
                <w:b/>
                <w:lang w:eastAsia="en-GB"/>
              </w:rPr>
              <w:t>Charity Tournament</w:t>
            </w:r>
          </w:p>
          <w:p w14:paraId="563FBA25" w14:textId="2FD20EAB" w:rsidR="004C4A1F" w:rsidRDefault="004C4A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 w:rsidR="00861923">
              <w:rPr>
                <w:rFonts w:ascii="Verdana" w:eastAsia="Times New Roman" w:hAnsi="Verdana" w:cs="Times New Roman"/>
                <w:b/>
                <w:lang w:eastAsia="en-GB"/>
              </w:rPr>
              <w:t>at</w:t>
            </w:r>
            <w:r w:rsidR="00975B4B">
              <w:rPr>
                <w:rFonts w:ascii="Verdana" w:eastAsia="Times New Roman" w:hAnsi="Verdana" w:cs="Times New Roman"/>
                <w:b/>
                <w:lang w:eastAsia="en-GB"/>
              </w:rPr>
              <w:t>urday 15</w:t>
            </w:r>
            <w:r w:rsidR="00975B4B" w:rsidRPr="00975B4B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75B4B">
              <w:rPr>
                <w:rFonts w:ascii="Verdana" w:eastAsia="Times New Roman" w:hAnsi="Verdana" w:cs="Times New Roman"/>
                <w:b/>
                <w:lang w:eastAsia="en-GB"/>
              </w:rPr>
              <w:t xml:space="preserve"> November -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9am-1pm</w:t>
            </w:r>
          </w:p>
          <w:p w14:paraId="3C5F03FD" w14:textId="01CE8510" w:rsidR="009D3A2B" w:rsidRPr="00A156C3" w:rsidRDefault="009D3A2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ide Lane Sports Groun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B2625C1" w:rsidR="00A156C3" w:rsidRPr="00A156C3" w:rsidRDefault="00975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11/2025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BB2E50E" w:rsidR="00A156C3" w:rsidRPr="00A156C3" w:rsidRDefault="000C047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len Eyre Netbal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115F99A" w:rsidR="00A156C3" w:rsidRPr="00A156C3" w:rsidRDefault="00975B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ris Ball</w:t>
            </w:r>
          </w:p>
        </w:tc>
      </w:tr>
      <w:tr w:rsidR="00EB5320" w:rsidRPr="00CE5B1E" w14:paraId="3C5F040B" w14:textId="77777777" w:rsidTr="004C4A1F">
        <w:trPr>
          <w:trHeight w:val="550"/>
        </w:trPr>
        <w:tc>
          <w:tcPr>
            <w:tcW w:w="1156" w:type="pct"/>
            <w:shd w:val="clear" w:color="auto" w:fill="auto"/>
          </w:tcPr>
          <w:p w14:paraId="3C5F0406" w14:textId="6E314047" w:rsidR="00EB5320" w:rsidRPr="00B817BD" w:rsidRDefault="00496D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pervisor </w:t>
            </w:r>
          </w:p>
        </w:tc>
        <w:tc>
          <w:tcPr>
            <w:tcW w:w="1837" w:type="pct"/>
            <w:shd w:val="clear" w:color="auto" w:fill="auto"/>
          </w:tcPr>
          <w:p w14:paraId="3C5F0407" w14:textId="579E7FE5" w:rsidR="00EB5320" w:rsidRPr="00831CFA" w:rsidRDefault="00831C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President – </w:t>
            </w:r>
            <w:r w:rsidR="00EA71C1">
              <w:rPr>
                <w:rFonts w:ascii="Verdana" w:eastAsia="Times New Roman" w:hAnsi="Verdana" w:cs="Times New Roman"/>
                <w:b/>
                <w:i/>
                <w:lang w:eastAsia="en-GB"/>
              </w:rPr>
              <w:t>Karis Bal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69D5B11" w:rsidR="00EB5320" w:rsidRPr="00EA71C1" w:rsidRDefault="00EB5320" w:rsidP="00EA71C1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1"/>
        <w:gridCol w:w="2337"/>
        <w:gridCol w:w="1662"/>
        <w:gridCol w:w="520"/>
        <w:gridCol w:w="489"/>
        <w:gridCol w:w="489"/>
        <w:gridCol w:w="3081"/>
        <w:gridCol w:w="569"/>
        <w:gridCol w:w="566"/>
        <w:gridCol w:w="566"/>
        <w:gridCol w:w="3629"/>
      </w:tblGrid>
      <w:tr w:rsidR="00C642F4" w14:paraId="3C5F040F" w14:textId="77777777" w:rsidTr="7DD5A7B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31CFA" w14:paraId="3C5F0413" w14:textId="77777777" w:rsidTr="7DD5A7B9">
        <w:trPr>
          <w:tblHeader/>
        </w:trPr>
        <w:tc>
          <w:tcPr>
            <w:tcW w:w="17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31CFA" w14:paraId="3C5F041F" w14:textId="77777777" w:rsidTr="7DD5A7B9">
        <w:trPr>
          <w:tblHeader/>
        </w:trPr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5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31CFA" w14:paraId="3C5F042B" w14:textId="77777777" w:rsidTr="7DD5A7B9">
        <w:trPr>
          <w:cantSplit/>
          <w:trHeight w:val="1510"/>
          <w:tblHeader/>
        </w:trPr>
        <w:tc>
          <w:tcPr>
            <w:tcW w:w="481" w:type="pct"/>
            <w:vMerge/>
          </w:tcPr>
          <w:p w14:paraId="3C5F0420" w14:textId="77777777" w:rsidR="00CE1AAA" w:rsidRDefault="00CE1AAA"/>
        </w:tc>
        <w:tc>
          <w:tcPr>
            <w:tcW w:w="759" w:type="pct"/>
            <w:vMerge/>
          </w:tcPr>
          <w:p w14:paraId="3C5F0421" w14:textId="77777777" w:rsidR="00CE1AAA" w:rsidRDefault="00CE1AAA"/>
        </w:tc>
        <w:tc>
          <w:tcPr>
            <w:tcW w:w="540" w:type="pct"/>
            <w:vMerge/>
          </w:tcPr>
          <w:p w14:paraId="3C5F0422" w14:textId="77777777" w:rsidR="00CE1AAA" w:rsidRDefault="00CE1AAA"/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31CFA" w14:paraId="3C5F043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2C" w14:textId="528D4DE0" w:rsidR="00CE1AAA" w:rsidRDefault="005E5126">
            <w:r>
              <w:t>Equipment</w:t>
            </w:r>
          </w:p>
        </w:tc>
        <w:tc>
          <w:tcPr>
            <w:tcW w:w="759" w:type="pct"/>
            <w:shd w:val="clear" w:color="auto" w:fill="FFFFFF" w:themeFill="background1"/>
          </w:tcPr>
          <w:p w14:paraId="17EF95FF" w14:textId="77777777" w:rsidR="00CE1AAA" w:rsidRDefault="005E5126">
            <w:r>
              <w:t>Cut/abrasion from sharp edges</w:t>
            </w:r>
          </w:p>
          <w:p w14:paraId="3C5F042D" w14:textId="7D8E666A" w:rsidR="005E5126" w:rsidRDefault="005E5126"/>
        </w:tc>
        <w:tc>
          <w:tcPr>
            <w:tcW w:w="540" w:type="pct"/>
            <w:shd w:val="clear" w:color="auto" w:fill="FFFFFF" w:themeFill="background1"/>
          </w:tcPr>
          <w:p w14:paraId="3C5F042E" w14:textId="21192801" w:rsidR="00CE1AAA" w:rsidRDefault="005E5126">
            <w:r>
              <w:t>All participants and bystande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2F" w14:textId="40520B2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F063F97" w:rsidR="00CE1AAA" w:rsidRPr="00957A37" w:rsidRDefault="005E51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4D1FE5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01" w:type="pct"/>
            <w:shd w:val="clear" w:color="auto" w:fill="FFFFFF" w:themeFill="background1"/>
          </w:tcPr>
          <w:p w14:paraId="7852EA77" w14:textId="17E2E612" w:rsidR="00CE1AAA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ll equipment before use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 safe to use? Check for sharp edges and damage.</w:t>
            </w:r>
          </w:p>
          <w:p w14:paraId="59071697" w14:textId="77777777" w:rsidR="005E5126" w:rsidRDefault="005E5126">
            <w:pPr>
              <w:rPr>
                <w:rFonts w:cstheme="minorHAnsi"/>
                <w:bCs/>
              </w:rPr>
            </w:pPr>
          </w:p>
          <w:p w14:paraId="48FA510D" w14:textId="1E5AB62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the netball post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</w:t>
            </w:r>
            <w:r w:rsidR="00143F7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ecure? Check for sharp edges and damage, assess likeliness of falling.</w:t>
            </w:r>
          </w:p>
          <w:p w14:paraId="2BD912B6" w14:textId="77777777" w:rsidR="005E5126" w:rsidRDefault="005E5126">
            <w:pPr>
              <w:rPr>
                <w:rFonts w:cstheme="minorHAnsi"/>
                <w:bCs/>
              </w:rPr>
            </w:pPr>
          </w:p>
          <w:p w14:paraId="271016D0" w14:textId="7777777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sure those leading </w:t>
            </w:r>
            <w:r w:rsidR="00143F70">
              <w:rPr>
                <w:rFonts w:cstheme="minorHAnsi"/>
                <w:bCs/>
              </w:rPr>
              <w:t xml:space="preserve">the session have appropriate training to use the equipment correctly. Leaders </w:t>
            </w:r>
            <w:r w:rsidR="00143F70" w:rsidRPr="00143F70">
              <w:rPr>
                <w:rFonts w:cstheme="minorHAnsi"/>
                <w:bCs/>
              </w:rPr>
              <w:t>must remain vigilant to ensure participants use</w:t>
            </w:r>
            <w:r w:rsidR="00143F70">
              <w:rPr>
                <w:rFonts w:cstheme="minorHAnsi"/>
                <w:bCs/>
              </w:rPr>
              <w:t xml:space="preserve"> the equipment as demonstrated.</w:t>
            </w:r>
          </w:p>
          <w:p w14:paraId="75D1B974" w14:textId="77777777" w:rsidR="00143F70" w:rsidRDefault="00143F70">
            <w:pPr>
              <w:rPr>
                <w:rFonts w:cstheme="minorHAnsi"/>
                <w:bCs/>
              </w:rPr>
            </w:pPr>
          </w:p>
          <w:p w14:paraId="3C5F0432" w14:textId="22015657" w:rsidR="00143F70" w:rsidRPr="005E5126" w:rsidRDefault="00143F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to be spaced out before using equipm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3" w14:textId="1C808A8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4" w14:textId="371848A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5" w14:textId="39A7BC61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093109C2" w14:textId="00DBAFCE" w:rsidR="00CE1AAA" w:rsidRDefault="00143F70">
            <w:r>
              <w:t>By adhering to the control measures, the leaders of the session should be able to reduce the likelihood and impact of participants being injured by equipment.</w:t>
            </w:r>
          </w:p>
          <w:p w14:paraId="51420779" w14:textId="77777777" w:rsidR="00143F70" w:rsidRDefault="00143F70"/>
          <w:p w14:paraId="331BE871" w14:textId="60A13037" w:rsidR="00143F70" w:rsidRDefault="00143F70">
            <w:r>
              <w:t>Seek medical attention if a problem arises.</w:t>
            </w:r>
          </w:p>
          <w:p w14:paraId="34DBE140" w14:textId="77777777" w:rsidR="00143F70" w:rsidRDefault="00143F70"/>
          <w:p w14:paraId="21916F88" w14:textId="398BB9FA" w:rsidR="00143F70" w:rsidRDefault="00143F70">
            <w:r>
              <w:t>All society members to be made aware of the first aid location at Wide Lane Sports Ground, and if not the reception.</w:t>
            </w:r>
          </w:p>
          <w:p w14:paraId="6B3F8FE8" w14:textId="77777777" w:rsidR="00143F70" w:rsidRDefault="00143F70"/>
          <w:p w14:paraId="77D1BBD1" w14:textId="1E14C465" w:rsidR="00143F70" w:rsidRDefault="00143F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EF85663" w14:textId="77777777" w:rsidR="00143F70" w:rsidRDefault="00143F70"/>
          <w:p w14:paraId="3C5F0436" w14:textId="381F1BF6" w:rsidR="00143F70" w:rsidRDefault="00143F70">
            <w:r>
              <w:t>Follow SUSU incident report policy.</w:t>
            </w:r>
          </w:p>
        </w:tc>
      </w:tr>
      <w:tr w:rsidR="00831CFA" w14:paraId="3C5F044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38" w14:textId="3365F10C" w:rsidR="00CE1AAA" w:rsidRDefault="00143F70">
            <w:r>
              <w:lastRenderedPageBreak/>
              <w:t>Setting up the netball posts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39" w14:textId="7C216146" w:rsidR="00CE1AAA" w:rsidRDefault="00143F70">
            <w:r>
              <w:t>Cuts, bruising or broken bones caused by tripping over or dropping equipment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3A" w14:textId="099E1097" w:rsidR="00CE1AAA" w:rsidRDefault="00143F70">
            <w:r>
              <w:t>Organisers/staff and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3B" w14:textId="0FEF320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65FAAE2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F2B869A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ACEF632" w14:textId="77777777" w:rsidR="00CE1AAA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ge or heavy equipment to be carried by two people.</w:t>
            </w:r>
          </w:p>
          <w:p w14:paraId="76790EBC" w14:textId="77777777" w:rsidR="00BE0231" w:rsidRDefault="00BE0231">
            <w:pPr>
              <w:rPr>
                <w:rFonts w:cstheme="minorHAnsi"/>
                <w:bCs/>
              </w:rPr>
            </w:pPr>
          </w:p>
          <w:p w14:paraId="3C5F043E" w14:textId="730A5DC2" w:rsidR="00BE0231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quest tools to aid with moving heavy objects – SUSU facilities/venue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F" w14:textId="4994C2C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0" w14:textId="6B01F12F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1" w14:textId="448E998D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2A5B6739" w14:textId="77777777" w:rsidR="00CE1AAA" w:rsidRDefault="00BE0231">
            <w:r>
              <w:t>Seek medical attention if the injury is serious and the participant is in severe pain or discomfort.</w:t>
            </w:r>
          </w:p>
          <w:p w14:paraId="2FD6B5D9" w14:textId="77777777" w:rsidR="00BE0231" w:rsidRDefault="00BE0231"/>
          <w:p w14:paraId="30165C9A" w14:textId="77777777" w:rsidR="00BE0231" w:rsidRDefault="00BE0231">
            <w:r>
              <w:t>Call 999 in an emergency.</w:t>
            </w:r>
          </w:p>
          <w:p w14:paraId="31FA7B8C" w14:textId="77777777" w:rsidR="00BE0231" w:rsidRDefault="00BE0231"/>
          <w:p w14:paraId="4F0452E6" w14:textId="13C1CD89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3ED2C8D" w14:textId="77777777" w:rsidR="00BE0231" w:rsidRDefault="00BE0231" w:rsidP="00BE0231"/>
          <w:p w14:paraId="3C5F0442" w14:textId="6CD305BF" w:rsidR="00BE0231" w:rsidRDefault="00BE0231" w:rsidP="00BE0231">
            <w:r>
              <w:t>Follow SUSU incident report policy.</w:t>
            </w:r>
          </w:p>
        </w:tc>
      </w:tr>
      <w:tr w:rsidR="00831CFA" w14:paraId="3C5F044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44" w14:textId="25E41857" w:rsidR="00CE1AAA" w:rsidRDefault="00BE0231">
            <w:r>
              <w:lastRenderedPageBreak/>
              <w:t>Jewellery and objects in pockets</w:t>
            </w:r>
          </w:p>
        </w:tc>
        <w:tc>
          <w:tcPr>
            <w:tcW w:w="759" w:type="pct"/>
            <w:shd w:val="clear" w:color="auto" w:fill="FFFFFF" w:themeFill="background1"/>
          </w:tcPr>
          <w:p w14:paraId="162C7C7A" w14:textId="77777777" w:rsidR="00CE1AAA" w:rsidRDefault="00BE0231">
            <w:r>
              <w:t>Jewellery getting caught or injuring the participant or someone else.</w:t>
            </w:r>
          </w:p>
          <w:p w14:paraId="5586737E" w14:textId="77777777" w:rsidR="00BE0231" w:rsidRDefault="00BE0231"/>
          <w:p w14:paraId="3C5F0445" w14:textId="70AA35B2" w:rsidR="00BE0231" w:rsidRDefault="00BE0231">
            <w:r>
              <w:t>Items in pockets causing injury on collision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46" w14:textId="77A15C81" w:rsidR="00CE1AAA" w:rsidRDefault="00BE0231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47" w14:textId="0466BAE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41DC5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52FA50F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C5F044A" w14:textId="7079F019" w:rsidR="00CE1AAA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will be required to remove all jewellery and objects from their pockets before joining in with the activity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B" w14:textId="71E283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C" w14:textId="19DC9D0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D" w14:textId="3F81A875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4DC5EB45" w14:textId="1A090500" w:rsidR="00BE0231" w:rsidRDefault="00BE0231" w:rsidP="00BE0231">
            <w:r>
              <w:t>Adhering to the control measures will significantly reduce the likelihood of injury.</w:t>
            </w:r>
          </w:p>
          <w:p w14:paraId="68781F40" w14:textId="77777777" w:rsidR="00BE0231" w:rsidRDefault="00BE0231" w:rsidP="00BE0231"/>
          <w:p w14:paraId="604C578B" w14:textId="3CDF9587" w:rsidR="00BE0231" w:rsidRDefault="00BE0231" w:rsidP="00BE0231">
            <w:r>
              <w:t>Seek medical attention if the injury is serious and the participant is in severe pain or discomfort.</w:t>
            </w:r>
          </w:p>
          <w:p w14:paraId="6BC754CC" w14:textId="77777777" w:rsidR="00BE0231" w:rsidRDefault="00BE0231" w:rsidP="00BE0231"/>
          <w:p w14:paraId="590D0620" w14:textId="77777777" w:rsidR="00BE0231" w:rsidRDefault="00BE0231" w:rsidP="00BE0231">
            <w:r>
              <w:t>Call 999 in an emergency.</w:t>
            </w:r>
          </w:p>
          <w:p w14:paraId="63B0E8BE" w14:textId="77777777" w:rsidR="00BE0231" w:rsidRDefault="00BE0231" w:rsidP="00BE0231"/>
          <w:p w14:paraId="14DDA92D" w14:textId="7F4CD4CE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6AFE942" w14:textId="77777777" w:rsidR="00BE0231" w:rsidRDefault="00BE0231" w:rsidP="00BE0231"/>
          <w:p w14:paraId="3C5F044E" w14:textId="75944E82" w:rsidR="00CE1AAA" w:rsidRDefault="00BE0231" w:rsidP="00BE0231">
            <w:r>
              <w:t>Follow SUSU incident report policy.</w:t>
            </w:r>
          </w:p>
        </w:tc>
      </w:tr>
      <w:tr w:rsidR="00831CFA" w14:paraId="3C5F045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0" w14:textId="567203B5" w:rsidR="00CE1AAA" w:rsidRDefault="00BE0231">
            <w:r>
              <w:lastRenderedPageBreak/>
              <w:t>Over-exer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1" w14:textId="0BC49967" w:rsidR="00CE1AAA" w:rsidRDefault="00BE0231">
            <w:r>
              <w:t xml:space="preserve">Muscle injury – strains and pulls 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2" w14:textId="5C3C724F" w:rsidR="00CE1AAA" w:rsidRDefault="002D3370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3" w14:textId="15FA2269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806C4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6A2B3BE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68B5D885" w14:textId="157087AC" w:rsidR="00CE1AAA" w:rsidRPr="002D3370" w:rsidRDefault="7DD5A7B9" w:rsidP="7DD5A7B9">
            <w:r w:rsidRPr="7DD5A7B9">
              <w:t>Those leading the session should ensure a thorough warm-up is carried out by all participants at the start of the session that focuses on the areas that are used the most.</w:t>
            </w:r>
          </w:p>
          <w:p w14:paraId="6BF5C011" w14:textId="2ADC8AD6" w:rsidR="00CE1AAA" w:rsidRPr="002D3370" w:rsidRDefault="00CE1AAA" w:rsidP="7DD5A7B9"/>
          <w:p w14:paraId="3C5F0456" w14:textId="550D616E" w:rsidR="00CE1AAA" w:rsidRPr="002D3370" w:rsidRDefault="7DD5A7B9" w:rsidP="7DD5A7B9">
            <w:pPr>
              <w:rPr>
                <w:color w:val="FF0000"/>
              </w:rPr>
            </w:pPr>
            <w:r w:rsidRPr="00800996">
              <w:t xml:space="preserve">Participants should also take part in a warm down at the end of the session to ensure full recovery. 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7" w14:textId="1240D702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8" w14:textId="5C8511FC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9" w14:textId="780FDB7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79" w:type="pct"/>
            <w:shd w:val="clear" w:color="auto" w:fill="FFFFFF" w:themeFill="background1"/>
          </w:tcPr>
          <w:p w14:paraId="3B6724FF" w14:textId="77777777" w:rsidR="002D3370" w:rsidRDefault="002D3370" w:rsidP="002D3370">
            <w:r>
              <w:t>Seek medical attention if the injury is serious and the participant is in severe pain or discomfort.</w:t>
            </w:r>
          </w:p>
          <w:p w14:paraId="7F032B37" w14:textId="77777777" w:rsidR="002D3370" w:rsidRDefault="002D3370" w:rsidP="002D3370"/>
          <w:p w14:paraId="379DE25B" w14:textId="77777777" w:rsidR="002D3370" w:rsidRDefault="002D3370" w:rsidP="002D3370">
            <w:r>
              <w:t>Call 999 in an emergency.</w:t>
            </w:r>
          </w:p>
          <w:p w14:paraId="3F017CD3" w14:textId="77777777" w:rsidR="002D3370" w:rsidRDefault="002D3370" w:rsidP="002D3370"/>
          <w:p w14:paraId="371E743C" w14:textId="149B12F8" w:rsidR="002D3370" w:rsidRDefault="002D3370" w:rsidP="002D33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265DE383" w14:textId="77777777" w:rsidR="002D3370" w:rsidRDefault="002D3370" w:rsidP="002D3370"/>
          <w:p w14:paraId="3C5F045A" w14:textId="7AEDD787" w:rsidR="00CE1AAA" w:rsidRDefault="002D3370" w:rsidP="002D3370">
            <w:r>
              <w:t>Follow SUSU incident report policy.</w:t>
            </w:r>
          </w:p>
        </w:tc>
      </w:tr>
      <w:tr w:rsidR="00831CFA" w14:paraId="3C5F046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C" w14:textId="3099E0ED" w:rsidR="00CE1AAA" w:rsidRDefault="002D3370">
            <w:r>
              <w:lastRenderedPageBreak/>
              <w:t>Fire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D" w14:textId="7E72E959" w:rsidR="00CE1AAA" w:rsidRDefault="002D3370">
            <w:r>
              <w:t>Smoke inhalation, burns, risk of extreme harm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E" w14:textId="56651C4E" w:rsidR="00CE1AAA" w:rsidRDefault="002D3370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F" w14:textId="7FFBB0C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5B9B754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70BB07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01" w:type="pct"/>
            <w:shd w:val="clear" w:color="auto" w:fill="FFFFFF" w:themeFill="background1"/>
          </w:tcPr>
          <w:p w14:paraId="712189ED" w14:textId="2C39EF2E" w:rsidR="00CE1AAA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ose leading the session must fully understand the venue/</w:t>
            </w:r>
            <w:r w:rsidR="00BB7523">
              <w:rPr>
                <w:rFonts w:cstheme="minorHAnsi"/>
                <w:bCs/>
              </w:rPr>
              <w:t>location</w:t>
            </w:r>
            <w:r>
              <w:rPr>
                <w:rFonts w:cstheme="minorHAnsi"/>
                <w:bCs/>
              </w:rPr>
              <w:t xml:space="preserve"> fire procedures.</w:t>
            </w:r>
          </w:p>
          <w:p w14:paraId="77B38FCA" w14:textId="77777777" w:rsidR="002D3370" w:rsidRDefault="002D3370">
            <w:pPr>
              <w:rPr>
                <w:rFonts w:cstheme="minorHAnsi"/>
                <w:bCs/>
              </w:rPr>
            </w:pPr>
          </w:p>
          <w:p w14:paraId="51643B84" w14:textId="53ADD5EE" w:rsid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ose leading must </w:t>
            </w:r>
            <w:r w:rsidR="00BB7523">
              <w:rPr>
                <w:rFonts w:cstheme="minorHAnsi"/>
                <w:bCs/>
              </w:rPr>
              <w:t>ensure</w:t>
            </w:r>
            <w:r>
              <w:rPr>
                <w:rFonts w:cstheme="minorHAnsi"/>
                <w:bCs/>
              </w:rPr>
              <w:t xml:space="preserve"> that all exit routes are clearly highlighted and report any issues immediately to the venue.</w:t>
            </w:r>
          </w:p>
          <w:p w14:paraId="3D4F0956" w14:textId="77777777" w:rsidR="002D3370" w:rsidRDefault="002D3370">
            <w:pPr>
              <w:rPr>
                <w:rFonts w:cstheme="minorHAnsi"/>
                <w:bCs/>
              </w:rPr>
            </w:pPr>
          </w:p>
          <w:p w14:paraId="3C5F0462" w14:textId="54CB55CF" w:rsidR="002D3370" w:rsidRP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ighlight the nearest emergency exit routes to all participants at the start of the session, and the importance of leaving </w:t>
            </w:r>
            <w:proofErr w:type="spellStart"/>
            <w:r>
              <w:rPr>
                <w:rFonts w:cstheme="minorHAnsi"/>
                <w:bCs/>
              </w:rPr>
              <w:t>calmy</w:t>
            </w:r>
            <w:proofErr w:type="spellEnd"/>
            <w:r>
              <w:rPr>
                <w:rFonts w:cstheme="minorHAnsi"/>
                <w:bCs/>
              </w:rPr>
              <w:t xml:space="preserve"> in case of an emergency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3" w14:textId="2FB15836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4" w14:textId="4191D0E1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5" w14:textId="12072999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79" w:type="pct"/>
            <w:shd w:val="clear" w:color="auto" w:fill="FFFFFF" w:themeFill="background1"/>
          </w:tcPr>
          <w:p w14:paraId="2C143CCD" w14:textId="5B9AF199" w:rsidR="005B66EB" w:rsidRDefault="006B10E6">
            <w:r w:rsidRPr="006B10E6">
              <w:t xml:space="preserve">Pull the nearest fire alarm in an emergency </w:t>
            </w:r>
            <w:r w:rsidR="00440C22">
              <w:t>and ensure all participants leave the venue calmly and safely</w:t>
            </w:r>
            <w:r w:rsidR="005B66EB">
              <w:t>.</w:t>
            </w:r>
          </w:p>
          <w:p w14:paraId="420FD180" w14:textId="77777777" w:rsidR="005B66EB" w:rsidRDefault="005B66EB"/>
          <w:p w14:paraId="6CD0AADB" w14:textId="62336188" w:rsidR="005B66EB" w:rsidRDefault="005B66EB">
            <w:r>
              <w:t>Once in a safe position, call the emergency services on 999</w:t>
            </w:r>
            <w:r w:rsidR="00BB7523">
              <w:t>.</w:t>
            </w:r>
          </w:p>
          <w:p w14:paraId="178BFB49" w14:textId="77777777" w:rsidR="005B66EB" w:rsidRDefault="005B66EB"/>
          <w:p w14:paraId="7033ED4B" w14:textId="5EA6E871" w:rsidR="005B66EB" w:rsidRDefault="005B66EB" w:rsidP="005B66EB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32344EB" w14:textId="77777777" w:rsidR="005B66EB" w:rsidRDefault="005B66EB" w:rsidP="005B66EB"/>
          <w:p w14:paraId="3C5F0466" w14:textId="4B17A9C9" w:rsidR="005B66EB" w:rsidRDefault="005B66EB" w:rsidP="005B66EB">
            <w:r>
              <w:t>Follow SUSU incident report policy.</w:t>
            </w:r>
          </w:p>
        </w:tc>
      </w:tr>
      <w:tr w:rsidR="00831CFA" w14:paraId="3C5F047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68" w14:textId="1E3D73EB" w:rsidR="00CE1AAA" w:rsidRDefault="00BB7523">
            <w:r>
              <w:lastRenderedPageBreak/>
              <w:t>Trips, falls and slips</w:t>
            </w:r>
          </w:p>
        </w:tc>
        <w:tc>
          <w:tcPr>
            <w:tcW w:w="759" w:type="pct"/>
            <w:shd w:val="clear" w:color="auto" w:fill="FFFFFF" w:themeFill="background1"/>
          </w:tcPr>
          <w:p w14:paraId="387C208C" w14:textId="77777777" w:rsidR="00CE1AAA" w:rsidRDefault="00BB7523">
            <w:r>
              <w:t>Soft tissue injury</w:t>
            </w:r>
            <w:r w:rsidR="003F3CCD">
              <w:t xml:space="preserve"> – sprain, bruising.</w:t>
            </w:r>
          </w:p>
          <w:p w14:paraId="547166E0" w14:textId="77777777" w:rsidR="003F3CCD" w:rsidRDefault="003F3CCD">
            <w:r>
              <w:t>Potential broken bones.</w:t>
            </w:r>
          </w:p>
          <w:p w14:paraId="3C5F0469" w14:textId="18CFB95B" w:rsidR="003F3CCD" w:rsidRDefault="003F3CCD">
            <w:r>
              <w:t>Links to weather and ground surfaces (see below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6A" w14:textId="7E4D07A7" w:rsidR="00CE1AAA" w:rsidRDefault="003F3CCD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6B" w14:textId="6C2B935E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5EC1672C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C9FDDB9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8CA7027" w14:textId="77777777" w:rsidR="00CE1AAA" w:rsidRDefault="003F3C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ground conditions for lumps, holes or obstacles</w:t>
            </w:r>
            <w:r w:rsidR="0099475B">
              <w:rPr>
                <w:rFonts w:cstheme="minorHAnsi"/>
                <w:bCs/>
              </w:rPr>
              <w:t>.</w:t>
            </w:r>
          </w:p>
          <w:p w14:paraId="1B686EA9" w14:textId="77777777" w:rsidR="0099475B" w:rsidRDefault="0099475B">
            <w:pPr>
              <w:rPr>
                <w:rFonts w:cstheme="minorHAnsi"/>
                <w:bCs/>
              </w:rPr>
            </w:pPr>
          </w:p>
          <w:p w14:paraId="42EB6EAF" w14:textId="13AB2C48" w:rsidR="0099475B" w:rsidRPr="002B6C13" w:rsidRDefault="7DD5A7B9" w:rsidP="7DD5A7B9">
            <w:r w:rsidRPr="7DD5A7B9">
              <w:t xml:space="preserve">Assess weather conditions to make sure the courts are not wet or icy </w:t>
            </w:r>
            <w:r w:rsidRPr="002B6C13">
              <w:t xml:space="preserve">and make a judgement whether </w:t>
            </w:r>
            <w:r w:rsidR="00FD33A2">
              <w:t>tournament</w:t>
            </w:r>
            <w:r w:rsidRPr="002B6C13">
              <w:t xml:space="preserve"> should go ahead. </w:t>
            </w:r>
          </w:p>
          <w:p w14:paraId="32DF684B" w14:textId="77777777" w:rsidR="00411BFA" w:rsidRDefault="00411BFA">
            <w:pPr>
              <w:rPr>
                <w:rFonts w:cstheme="minorHAnsi"/>
                <w:bCs/>
              </w:rPr>
            </w:pPr>
          </w:p>
          <w:p w14:paraId="3A9C8380" w14:textId="77777777" w:rsidR="00411BFA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 aware of netballs from other courts rolling over and causing a trip hazard.</w:t>
            </w:r>
          </w:p>
          <w:p w14:paraId="061C178E" w14:textId="77777777" w:rsidR="00411BFA" w:rsidRDefault="00411BFA">
            <w:pPr>
              <w:rPr>
                <w:rFonts w:cstheme="minorHAnsi"/>
                <w:bCs/>
              </w:rPr>
            </w:pPr>
          </w:p>
          <w:p w14:paraId="3C5F046E" w14:textId="59EEFEF8" w:rsidR="00411BFA" w:rsidRPr="002D3370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ground equipment</w:t>
            </w:r>
            <w:r w:rsidR="001E0809">
              <w:rPr>
                <w:rFonts w:cstheme="minorHAnsi"/>
                <w:bCs/>
              </w:rPr>
              <w:t xml:space="preserve"> (e.g. cones, ladders) carefully, making participants fully aware of all equipment pres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F" w14:textId="40B8667B" w:rsidR="00CE1AAA" w:rsidRPr="00957A37" w:rsidRDefault="001E08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0" w14:textId="504815B7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1" w14:textId="7875EF1C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578C52B5" w14:textId="77777777" w:rsidR="004F1625" w:rsidRDefault="004F1625" w:rsidP="004F1625">
            <w:r>
              <w:t>Seek medical attention if the injury is serious and the participant is in severe pain or discomfort.</w:t>
            </w:r>
          </w:p>
          <w:p w14:paraId="3D4DC64A" w14:textId="77777777" w:rsidR="004F1625" w:rsidRDefault="004F1625" w:rsidP="004F1625"/>
          <w:p w14:paraId="6BBCEB3C" w14:textId="77777777" w:rsidR="004F1625" w:rsidRDefault="004F1625" w:rsidP="004F1625">
            <w:r>
              <w:t>Call 999 in an emergency.</w:t>
            </w:r>
          </w:p>
          <w:p w14:paraId="49993B48" w14:textId="77777777" w:rsidR="004F1625" w:rsidRDefault="004F1625" w:rsidP="004F1625"/>
          <w:p w14:paraId="168414F2" w14:textId="77777777" w:rsidR="004F1625" w:rsidRDefault="004F1625" w:rsidP="004F1625">
            <w:r>
              <w:t>Any incidents to be reported as soon as possible ensuring duty manager/health and safety officers have been informed.</w:t>
            </w:r>
          </w:p>
          <w:p w14:paraId="64244EF2" w14:textId="77777777" w:rsidR="004F1625" w:rsidRDefault="004F1625" w:rsidP="004F1625"/>
          <w:p w14:paraId="3C5F0472" w14:textId="5FF57B3F" w:rsidR="00CE1AAA" w:rsidRDefault="004F1625" w:rsidP="004F1625">
            <w:r>
              <w:t>Follow SUSU incident report policy.</w:t>
            </w:r>
          </w:p>
        </w:tc>
      </w:tr>
      <w:tr w:rsidR="00831CFA" w14:paraId="3C5F047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74" w14:textId="067ED63B" w:rsidR="00CE1AAA" w:rsidRDefault="008E35F1">
            <w:r>
              <w:lastRenderedPageBreak/>
              <w:t>Weather</w:t>
            </w:r>
          </w:p>
        </w:tc>
        <w:tc>
          <w:tcPr>
            <w:tcW w:w="759" w:type="pct"/>
            <w:shd w:val="clear" w:color="auto" w:fill="FFFFFF" w:themeFill="background1"/>
          </w:tcPr>
          <w:p w14:paraId="79006BFC" w14:textId="77777777" w:rsidR="00CE1AAA" w:rsidRDefault="008E35F1">
            <w:r>
              <w:t>Heat or sun – risk of sunburn, sunstroke</w:t>
            </w:r>
            <w:r w:rsidR="00C14A16">
              <w:t>, heat exhaustion and dehydration.</w:t>
            </w:r>
          </w:p>
          <w:p w14:paraId="276FD913" w14:textId="77777777" w:rsidR="00C14A16" w:rsidRDefault="00C14A16"/>
          <w:p w14:paraId="128622DA" w14:textId="77777777" w:rsidR="00C14A16" w:rsidRDefault="00C14A16">
            <w:r>
              <w:t>Cold – risk of hypothermia.</w:t>
            </w:r>
          </w:p>
          <w:p w14:paraId="25F51C2F" w14:textId="77777777" w:rsidR="00C14A16" w:rsidRDefault="00C14A16"/>
          <w:p w14:paraId="3C5F0475" w14:textId="45AF7EE2" w:rsidR="00C14A16" w:rsidRDefault="00C14A16">
            <w:r>
              <w:t xml:space="preserve">Weather directly influences ground surfaces </w:t>
            </w:r>
            <w:r w:rsidR="00635933">
              <w:t>(see below) and the risk of trips, falls and slips</w:t>
            </w:r>
            <w:r w:rsidR="00154E0C">
              <w:t xml:space="preserve">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76" w14:textId="3DB8042B" w:rsidR="00CE1AAA" w:rsidRDefault="00F91B1E">
            <w:r>
              <w:t>All participants</w:t>
            </w:r>
            <w:r w:rsidR="00F076E8">
              <w:t>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77" w14:textId="5784CAD9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1C66CFE2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2F41DDE8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731CDF37" w14:textId="77777777" w:rsidR="00CE1AAA" w:rsidRDefault="00F076E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regular drink breaks are taken and that each participant </w:t>
            </w:r>
            <w:r w:rsidR="006A5345">
              <w:rPr>
                <w:rFonts w:cstheme="minorHAnsi"/>
                <w:bCs/>
              </w:rPr>
              <w:t>is advised to bring their own drinks bottle.</w:t>
            </w:r>
          </w:p>
          <w:p w14:paraId="2CDD335B" w14:textId="77777777" w:rsidR="006A5345" w:rsidRDefault="006A5345">
            <w:pPr>
              <w:rPr>
                <w:rFonts w:cstheme="minorHAnsi"/>
                <w:bCs/>
              </w:rPr>
            </w:pPr>
          </w:p>
          <w:p w14:paraId="062518E8" w14:textId="77777777" w:rsidR="006A5345" w:rsidRDefault="006A534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 hot or sunny weather, ensure participants and spectators have taken steps to reduce their chance of harm </w:t>
            </w:r>
            <w:r w:rsidR="00095F8F">
              <w:rPr>
                <w:rFonts w:cstheme="minorHAnsi"/>
                <w:bCs/>
              </w:rPr>
              <w:t>– suncream, hats, shaded areas.</w:t>
            </w:r>
          </w:p>
          <w:p w14:paraId="23350ACF" w14:textId="77777777" w:rsidR="00095F8F" w:rsidRDefault="00095F8F">
            <w:pPr>
              <w:rPr>
                <w:rFonts w:cstheme="minorHAnsi"/>
                <w:bCs/>
              </w:rPr>
            </w:pPr>
          </w:p>
          <w:p w14:paraId="3C5F047A" w14:textId="5A67157F" w:rsidR="00095F8F" w:rsidRPr="002D3370" w:rsidRDefault="00095F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8622BC">
              <w:rPr>
                <w:rFonts w:cstheme="minorHAnsi"/>
                <w:bCs/>
              </w:rPr>
              <w:t>n cold weather, ensure participants have suitable attire to keep them warm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B" w14:textId="3FB096AF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C" w14:textId="7491807A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D" w14:textId="0CFABE69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C89FA1C" w14:textId="77777777" w:rsidR="00CE1AAA" w:rsidRDefault="003C10DE">
            <w:r>
              <w:t>Seek medical attention immediately i</w:t>
            </w:r>
            <w:r w:rsidR="008622BC">
              <w:t>f anyone if affected by the heat or cold</w:t>
            </w:r>
            <w:r>
              <w:t>.</w:t>
            </w:r>
          </w:p>
          <w:p w14:paraId="72C01857" w14:textId="77777777" w:rsidR="003C10DE" w:rsidRDefault="003C10DE"/>
          <w:p w14:paraId="2DF7DE9F" w14:textId="77777777" w:rsidR="003C10DE" w:rsidRDefault="0031311E">
            <w:r>
              <w:t>Call 999 in an emergency.</w:t>
            </w:r>
          </w:p>
          <w:p w14:paraId="3DC6B067" w14:textId="77777777" w:rsidR="0031311E" w:rsidRDefault="0031311E"/>
          <w:p w14:paraId="0A6A2FE5" w14:textId="77777777" w:rsidR="0031311E" w:rsidRDefault="0031311E" w:rsidP="0031311E">
            <w:r>
              <w:t>Any incidents to be reported as soon as possible ensuring duty manager/health and safety officers have been informed.</w:t>
            </w:r>
          </w:p>
          <w:p w14:paraId="26BC1AD1" w14:textId="77777777" w:rsidR="0031311E" w:rsidRDefault="0031311E" w:rsidP="0031311E"/>
          <w:p w14:paraId="3C5F047E" w14:textId="195D875D" w:rsidR="0031311E" w:rsidRDefault="0031311E" w:rsidP="0031311E">
            <w:r>
              <w:t>Follow SUSU incident report policy.</w:t>
            </w:r>
          </w:p>
        </w:tc>
      </w:tr>
      <w:tr w:rsidR="00831CFA" w14:paraId="1469FB22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7B8457A7" w14:textId="4377DA87" w:rsidR="00154E0C" w:rsidRDefault="00F91B1E">
            <w:r>
              <w:lastRenderedPageBreak/>
              <w:t>Ground surfaces</w:t>
            </w:r>
          </w:p>
        </w:tc>
        <w:tc>
          <w:tcPr>
            <w:tcW w:w="759" w:type="pct"/>
            <w:shd w:val="clear" w:color="auto" w:fill="FFFFFF" w:themeFill="background1"/>
          </w:tcPr>
          <w:p w14:paraId="1F238DCB" w14:textId="4EF18548" w:rsidR="00154E0C" w:rsidRDefault="000171DB">
            <w:r>
              <w:t xml:space="preserve">Hard, </w:t>
            </w:r>
            <w:r w:rsidR="009D08FE">
              <w:t xml:space="preserve">uneven or slippery surfaces – usually linked to weather </w:t>
            </w:r>
            <w:r w:rsidR="00732582">
              <w:t xml:space="preserve">that can cause trips, </w:t>
            </w:r>
            <w:r w:rsidR="007746B6">
              <w:t>falls or slips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2035C6B" w14:textId="3BE9AE2B" w:rsidR="00154E0C" w:rsidRDefault="007746B6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45FD4D23" w14:textId="0ECB7F24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851082" w14:textId="2FD9418D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8D70812" w14:textId="3CB47DEA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5CD13A6" w14:textId="77777777" w:rsidR="00154E0C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reas for hazards prior to the start of the session.</w:t>
            </w:r>
          </w:p>
          <w:p w14:paraId="13F2142B" w14:textId="77777777" w:rsidR="007746B6" w:rsidRDefault="007746B6">
            <w:pPr>
              <w:rPr>
                <w:rFonts w:cstheme="minorHAnsi"/>
                <w:bCs/>
              </w:rPr>
            </w:pPr>
          </w:p>
          <w:p w14:paraId="18AB6DC0" w14:textId="77777777" w:rsidR="007746B6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participants are wearing suitable clothing and appropriate footwear.</w:t>
            </w:r>
          </w:p>
          <w:p w14:paraId="3C5D60E6" w14:textId="39413135" w:rsidR="007746B6" w:rsidRPr="002D3370" w:rsidRDefault="007746B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655B2088" w14:textId="2D4C1E41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73FBFE75" w14:textId="5C31645A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255DD4C7" w14:textId="6DE3A822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333458AD" w14:textId="77777777" w:rsidR="007746B6" w:rsidRDefault="007746B6" w:rsidP="007746B6">
            <w:r>
              <w:t>Seek medical attention if the injury is serious and the participant is in severe pain or discomfort.</w:t>
            </w:r>
          </w:p>
          <w:p w14:paraId="7A3AA0B6" w14:textId="77777777" w:rsidR="007746B6" w:rsidRDefault="007746B6" w:rsidP="007746B6"/>
          <w:p w14:paraId="36346B57" w14:textId="77777777" w:rsidR="007746B6" w:rsidRDefault="007746B6" w:rsidP="007746B6">
            <w:r>
              <w:t>Call 999 in an emergency.</w:t>
            </w:r>
          </w:p>
          <w:p w14:paraId="1406C0F3" w14:textId="77777777" w:rsidR="007746B6" w:rsidRDefault="007746B6" w:rsidP="007746B6"/>
          <w:p w14:paraId="6224E3AC" w14:textId="77777777" w:rsidR="007746B6" w:rsidRDefault="007746B6" w:rsidP="007746B6">
            <w:r>
              <w:t>Any incidents to be reported as soon as possible ensuring duty manager/health and safety officers have been informed.</w:t>
            </w:r>
          </w:p>
          <w:p w14:paraId="3C3F1C92" w14:textId="77777777" w:rsidR="007746B6" w:rsidRDefault="007746B6" w:rsidP="007746B6"/>
          <w:p w14:paraId="1BB89CF4" w14:textId="5C37D3C5" w:rsidR="00154E0C" w:rsidRDefault="007746B6" w:rsidP="007746B6">
            <w:r>
              <w:t>Follow SUSU incident report policy.</w:t>
            </w:r>
          </w:p>
        </w:tc>
      </w:tr>
      <w:tr w:rsidR="00831CFA" w14:paraId="73E4FF1C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671AF076" w14:textId="2B8E34E1" w:rsidR="00F91B1E" w:rsidRDefault="00F91B1E">
            <w:r>
              <w:lastRenderedPageBreak/>
              <w:t>Participant attire</w:t>
            </w:r>
          </w:p>
        </w:tc>
        <w:tc>
          <w:tcPr>
            <w:tcW w:w="759" w:type="pct"/>
            <w:shd w:val="clear" w:color="auto" w:fill="FFFFFF" w:themeFill="background1"/>
          </w:tcPr>
          <w:p w14:paraId="0F87DBB4" w14:textId="4456141C" w:rsidR="00F91B1E" w:rsidRDefault="0031311E">
            <w:r>
              <w:t xml:space="preserve">Injury can occur if participants are not wearing appropriate </w:t>
            </w:r>
            <w:r w:rsidR="00613EC7">
              <w:t>attire for the sport or activity.</w:t>
            </w:r>
          </w:p>
        </w:tc>
        <w:tc>
          <w:tcPr>
            <w:tcW w:w="540" w:type="pct"/>
            <w:shd w:val="clear" w:color="auto" w:fill="FFFFFF" w:themeFill="background1"/>
          </w:tcPr>
          <w:p w14:paraId="6A043B6A" w14:textId="095E985B" w:rsidR="00F91B1E" w:rsidRDefault="00613EC7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F684619" w14:textId="0D078F70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55F8D6" w14:textId="76166DE3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37F5B8" w14:textId="55829221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91B317D" w14:textId="77777777" w:rsidR="00F91B1E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wearing suitable clothing and appropriate footwear.</w:t>
            </w:r>
          </w:p>
          <w:p w14:paraId="6A3790D5" w14:textId="77777777" w:rsidR="00613EC7" w:rsidRDefault="00613EC7">
            <w:pPr>
              <w:rPr>
                <w:rFonts w:cstheme="minorHAnsi"/>
                <w:bCs/>
              </w:rPr>
            </w:pPr>
          </w:p>
          <w:p w14:paraId="74DA74B9" w14:textId="139EA2D8" w:rsidR="00613EC7" w:rsidRPr="002D3370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all jewellery is removed as well as items in pockets (see above for </w:t>
            </w:r>
            <w:r w:rsidR="00C866D4">
              <w:rPr>
                <w:rFonts w:cstheme="minorHAnsi"/>
                <w:bCs/>
              </w:rPr>
              <w:t>associated risks)</w:t>
            </w:r>
          </w:p>
        </w:tc>
        <w:tc>
          <w:tcPr>
            <w:tcW w:w="185" w:type="pct"/>
            <w:shd w:val="clear" w:color="auto" w:fill="FFFFFF" w:themeFill="background1"/>
          </w:tcPr>
          <w:p w14:paraId="7BBCD816" w14:textId="47D9EF9E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6BAC000" w14:textId="0ECA4E41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5648B28" w14:textId="0228BC87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564A364" w14:textId="77777777" w:rsidR="00C866D4" w:rsidRDefault="00C866D4" w:rsidP="00C866D4">
            <w:r>
              <w:t>Seek medical attention if the injury is serious and the participant is in severe pain or discomfort.</w:t>
            </w:r>
          </w:p>
          <w:p w14:paraId="40DD187B" w14:textId="77777777" w:rsidR="00C866D4" w:rsidRDefault="00C866D4" w:rsidP="00C866D4"/>
          <w:p w14:paraId="7D0108C3" w14:textId="77777777" w:rsidR="00C866D4" w:rsidRDefault="00C866D4" w:rsidP="00C866D4">
            <w:r>
              <w:t>Call 999 in an emergency.</w:t>
            </w:r>
          </w:p>
          <w:p w14:paraId="2BBA1821" w14:textId="77777777" w:rsidR="00C866D4" w:rsidRDefault="00C866D4" w:rsidP="00C866D4"/>
          <w:p w14:paraId="1D3C640F" w14:textId="77777777" w:rsidR="00C866D4" w:rsidRDefault="00C866D4" w:rsidP="00C866D4">
            <w:r>
              <w:t>Any incidents to be reported as soon as possible ensuring duty manager/health and safety officers have been informed.</w:t>
            </w:r>
          </w:p>
          <w:p w14:paraId="30D76486" w14:textId="77777777" w:rsidR="00C866D4" w:rsidRDefault="00C866D4" w:rsidP="00C866D4"/>
          <w:p w14:paraId="4D3B3820" w14:textId="523830AF" w:rsidR="00F91B1E" w:rsidRDefault="00C866D4" w:rsidP="00C866D4">
            <w:r>
              <w:t>Follow SUSU incident report policy.</w:t>
            </w:r>
          </w:p>
        </w:tc>
      </w:tr>
      <w:tr w:rsidR="006D001C" w14:paraId="71AA901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22915B52" w14:textId="0CBE1804" w:rsidR="006D001C" w:rsidRDefault="009679B4">
            <w:r>
              <w:lastRenderedPageBreak/>
              <w:t>Alcohol Consump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D6913AF" w14:textId="5B1AAF40" w:rsidR="006D001C" w:rsidRDefault="00616D69">
            <w:r>
              <w:t xml:space="preserve">Participants may put themselves or others at risk through </w:t>
            </w:r>
            <w:r w:rsidR="00B1239C">
              <w:t xml:space="preserve">the </w:t>
            </w:r>
            <w:r>
              <w:t>consumption of alcohol.</w:t>
            </w:r>
          </w:p>
        </w:tc>
        <w:tc>
          <w:tcPr>
            <w:tcW w:w="540" w:type="pct"/>
            <w:shd w:val="clear" w:color="auto" w:fill="FFFFFF" w:themeFill="background1"/>
          </w:tcPr>
          <w:p w14:paraId="03250894" w14:textId="30813969" w:rsidR="006D001C" w:rsidRDefault="00616D69">
            <w:r>
              <w:t>A</w:t>
            </w:r>
            <w:r w:rsidR="00153E1A">
              <w:t>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EC6CDBD" w14:textId="21A8383C" w:rsidR="006D001C" w:rsidRDefault="0015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CF9970" w14:textId="6FDF42C3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3E3D00" w14:textId="5D03DBFD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CB6DE46" w14:textId="07EA7FED" w:rsidR="006D001C" w:rsidRDefault="009679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aware that alcohol is not permitted on site</w:t>
            </w:r>
            <w:r w:rsidR="00994F86">
              <w:rPr>
                <w:rFonts w:cstheme="minorHAnsi"/>
                <w:bCs/>
              </w:rPr>
              <w:t>,</w:t>
            </w:r>
            <w:r w:rsidR="009F47A7">
              <w:rPr>
                <w:rFonts w:cstheme="minorHAnsi"/>
                <w:bCs/>
              </w:rPr>
              <w:t xml:space="preserve"> and anyone intoxicated will be asked to leave the si</w:t>
            </w:r>
            <w:r w:rsidR="00994F86">
              <w:rPr>
                <w:rFonts w:cstheme="minorHAnsi"/>
                <w:bCs/>
              </w:rPr>
              <w:t>te</w:t>
            </w:r>
            <w:r w:rsidR="009F47A7">
              <w:rPr>
                <w:rFonts w:cstheme="minorHAnsi"/>
                <w:bCs/>
              </w:rPr>
              <w:t>.</w:t>
            </w:r>
          </w:p>
        </w:tc>
        <w:tc>
          <w:tcPr>
            <w:tcW w:w="185" w:type="pct"/>
            <w:shd w:val="clear" w:color="auto" w:fill="FFFFFF" w:themeFill="background1"/>
          </w:tcPr>
          <w:p w14:paraId="3E7A02E4" w14:textId="1E9BE17E" w:rsidR="006D001C" w:rsidRDefault="004632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69CDA830" w14:textId="158266C6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1BA1E98" w14:textId="5CF728E8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6D761E93" w14:textId="1638B33B" w:rsidR="00B1239C" w:rsidRDefault="00B1239C" w:rsidP="00B1239C">
            <w:r>
              <w:t xml:space="preserve">Seek medical attention if </w:t>
            </w:r>
            <w:r w:rsidR="009E6B03">
              <w:t>any serious in</w:t>
            </w:r>
            <w:r>
              <w:t>jury is</w:t>
            </w:r>
            <w:r w:rsidR="009E6B03">
              <w:t xml:space="preserve"> caused </w:t>
            </w:r>
            <w:r w:rsidR="00A70D7B">
              <w:t xml:space="preserve">to someone or </w:t>
            </w:r>
            <w:r w:rsidR="009E6B03">
              <w:t>by someon</w:t>
            </w:r>
            <w:r w:rsidR="00A70D7B">
              <w:t>e under the influence of alcohol.</w:t>
            </w:r>
          </w:p>
          <w:p w14:paraId="677FDC4B" w14:textId="77777777" w:rsidR="00B1239C" w:rsidRDefault="00B1239C" w:rsidP="00B1239C"/>
          <w:p w14:paraId="2F3322DB" w14:textId="77777777" w:rsidR="00B1239C" w:rsidRDefault="00B1239C" w:rsidP="00B1239C">
            <w:r>
              <w:t>Call 999 in an emergency.</w:t>
            </w:r>
          </w:p>
          <w:p w14:paraId="57CCFDD4" w14:textId="77777777" w:rsidR="00B1239C" w:rsidRDefault="00B1239C" w:rsidP="00B1239C"/>
          <w:p w14:paraId="6E3298C9" w14:textId="77777777" w:rsidR="00B1239C" w:rsidRDefault="00B1239C" w:rsidP="00B1239C">
            <w:r>
              <w:t>Any incidents to be reported as soon as possible ensuring duty manager/health and safety officers have been informed.</w:t>
            </w:r>
          </w:p>
          <w:p w14:paraId="261C5101" w14:textId="77777777" w:rsidR="00B1239C" w:rsidRDefault="00B1239C" w:rsidP="00B1239C"/>
          <w:p w14:paraId="33175EB7" w14:textId="1FE60FC4" w:rsidR="00B1239C" w:rsidRDefault="00B1239C" w:rsidP="00B1239C">
            <w:r>
              <w:t>Follow SUSU incident report policy.</w:t>
            </w:r>
          </w:p>
          <w:p w14:paraId="2C3468F0" w14:textId="2E361FFE" w:rsidR="006D001C" w:rsidRDefault="006D001C" w:rsidP="00C866D4"/>
        </w:tc>
      </w:tr>
      <w:tr w:rsidR="00F37BC6" w14:paraId="076203D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1FEDDDF" w14:textId="26E5D69D" w:rsidR="00F37BC6" w:rsidRDefault="00F37BC6" w:rsidP="00F37BC6">
            <w:r>
              <w:lastRenderedPageBreak/>
              <w:t xml:space="preserve">Inadequate </w:t>
            </w:r>
            <w:r w:rsidR="005C1FBB">
              <w:t>tournament venue/</w:t>
            </w:r>
            <w:r>
              <w:t>over-crowding</w:t>
            </w:r>
          </w:p>
        </w:tc>
        <w:tc>
          <w:tcPr>
            <w:tcW w:w="759" w:type="pct"/>
            <w:shd w:val="clear" w:color="auto" w:fill="FFFFFF" w:themeFill="background1"/>
          </w:tcPr>
          <w:p w14:paraId="19927A86" w14:textId="0CDB7204" w:rsidR="00F37BC6" w:rsidRDefault="00F37BC6" w:rsidP="00F37BC6">
            <w:r>
              <w:t>Physical injury, distress</w:t>
            </w:r>
            <w:r w:rsidR="00CC5C60">
              <w:t>, overcrowding</w:t>
            </w:r>
          </w:p>
        </w:tc>
        <w:tc>
          <w:tcPr>
            <w:tcW w:w="540" w:type="pct"/>
            <w:shd w:val="clear" w:color="auto" w:fill="FFFFFF" w:themeFill="background1"/>
          </w:tcPr>
          <w:p w14:paraId="2373173C" w14:textId="2ABE5D21" w:rsidR="00F37BC6" w:rsidRDefault="00F37BC6" w:rsidP="00F37BC6">
            <w:r>
              <w:t>Event organisers and attendees</w:t>
            </w:r>
          </w:p>
        </w:tc>
        <w:tc>
          <w:tcPr>
            <w:tcW w:w="169" w:type="pct"/>
            <w:shd w:val="clear" w:color="auto" w:fill="FFFFFF" w:themeFill="background1"/>
          </w:tcPr>
          <w:p w14:paraId="114F2740" w14:textId="64078338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A17C8C" w14:textId="0F41D91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33C679" w14:textId="6C31B70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01" w:type="pct"/>
            <w:shd w:val="clear" w:color="auto" w:fill="FFFFFF" w:themeFill="background1"/>
          </w:tcPr>
          <w:p w14:paraId="4A472417" w14:textId="3C1910D7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to control </w:t>
            </w:r>
            <w:r w:rsidR="00F21982">
              <w:rPr>
                <w:rFonts w:cstheme="minorHAnsi"/>
                <w:bCs/>
              </w:rPr>
              <w:t>number of participants by</w:t>
            </w:r>
            <w:r w:rsidR="009B6F3C">
              <w:rPr>
                <w:rFonts w:cstheme="minorHAnsi"/>
                <w:bCs/>
              </w:rPr>
              <w:t xml:space="preserve"> having a sign-up sheet with a max. number of participating teams</w:t>
            </w:r>
            <w:r w:rsidR="005C1FBB">
              <w:rPr>
                <w:rFonts w:cstheme="minorHAnsi"/>
                <w:bCs/>
              </w:rPr>
              <w:t xml:space="preserve"> and players</w:t>
            </w:r>
            <w:r w:rsidR="009B798A">
              <w:rPr>
                <w:rFonts w:cstheme="minorHAnsi"/>
                <w:bCs/>
              </w:rPr>
              <w:t>.</w:t>
            </w:r>
          </w:p>
          <w:p w14:paraId="26406824" w14:textId="77777777" w:rsidR="00F37BC6" w:rsidRDefault="00F37BC6" w:rsidP="00F37BC6">
            <w:pPr>
              <w:rPr>
                <w:rFonts w:cstheme="minorHAnsi"/>
                <w:bCs/>
              </w:rPr>
            </w:pPr>
          </w:p>
          <w:p w14:paraId="7D7A6CAE" w14:textId="7CC5D79C" w:rsidR="00CC5C60" w:rsidRDefault="009B798A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articipants to be signed in on arrival. Those not signed-up will be asked to leave</w:t>
            </w:r>
            <w:r w:rsidR="004C5C07">
              <w:rPr>
                <w:rFonts w:cstheme="minorHAnsi"/>
                <w:bCs/>
              </w:rPr>
              <w:t xml:space="preserve"> if there is not space</w:t>
            </w:r>
            <w:r w:rsidR="003704AE">
              <w:rPr>
                <w:rFonts w:cstheme="minorHAnsi"/>
                <w:bCs/>
              </w:rPr>
              <w:t xml:space="preserve"> to accommodate them</w:t>
            </w:r>
            <w:r w:rsidR="004C5C07">
              <w:rPr>
                <w:rFonts w:cstheme="minorHAnsi"/>
                <w:bCs/>
              </w:rPr>
              <w:t>.</w:t>
            </w:r>
          </w:p>
          <w:p w14:paraId="42206EA1" w14:textId="77777777" w:rsidR="00CC5C60" w:rsidRDefault="00CC5C60" w:rsidP="00F37BC6">
            <w:pPr>
              <w:rPr>
                <w:rFonts w:cstheme="minorHAnsi"/>
                <w:bCs/>
              </w:rPr>
            </w:pPr>
          </w:p>
          <w:p w14:paraId="0FE7E221" w14:textId="4CED8829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space meets needs of members, considering location and accessibility</w:t>
            </w:r>
            <w:r w:rsidR="003704AE">
              <w:rPr>
                <w:rFonts w:cstheme="minorHAnsi"/>
                <w:bCs/>
              </w:rPr>
              <w:t>.</w:t>
            </w:r>
          </w:p>
          <w:p w14:paraId="7751F1F6" w14:textId="167AE8DD" w:rsidR="00F37BC6" w:rsidRDefault="00F37BC6" w:rsidP="00F37BC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1DBC5AB0" w14:textId="4F7022A2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5DEFD034" w14:textId="1BED6F61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5413328E" w14:textId="7ED69D7F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0A65195C" w14:textId="77777777" w:rsidR="00F37BC6" w:rsidRDefault="00F37BC6" w:rsidP="00F37BC6">
            <w:r>
              <w:t>Seek medical attention if a problem arises.</w:t>
            </w:r>
          </w:p>
          <w:p w14:paraId="638A9A96" w14:textId="77777777" w:rsidR="00F37BC6" w:rsidRDefault="00F37BC6" w:rsidP="00F37BC6"/>
          <w:p w14:paraId="57596739" w14:textId="2B804C30" w:rsidR="00F37BC6" w:rsidRDefault="00F37BC6" w:rsidP="00F37BC6">
            <w:r>
              <w:t>Liaise wi</w:t>
            </w:r>
            <w:r w:rsidR="004C5C07">
              <w:t>th Wide Lane/</w:t>
            </w:r>
            <w:r>
              <w:t>activities team on available spaces for</w:t>
            </w:r>
            <w:r w:rsidR="004C5C07">
              <w:t xml:space="preserve"> tournament</w:t>
            </w:r>
            <w:r w:rsidR="0016402B">
              <w:t xml:space="preserve"> and maximum occupancy</w:t>
            </w:r>
            <w:r>
              <w:t>.</w:t>
            </w:r>
          </w:p>
          <w:p w14:paraId="7F23B1EA" w14:textId="77777777" w:rsidR="005C1FBB" w:rsidRDefault="005C1FBB" w:rsidP="005C1FBB"/>
          <w:p w14:paraId="294CEEC1" w14:textId="1E92C1DB" w:rsidR="005C1FBB" w:rsidRDefault="005C1FBB" w:rsidP="005C1FBB">
            <w:r>
              <w:t>Any incidents to be reported as soon as possible ensuring duty manager/health and safety officers have been informed.</w:t>
            </w:r>
          </w:p>
          <w:p w14:paraId="077026FA" w14:textId="77777777" w:rsidR="005C1FBB" w:rsidRDefault="005C1FBB" w:rsidP="005C1FBB"/>
          <w:p w14:paraId="7493F585" w14:textId="77777777" w:rsidR="005C1FBB" w:rsidRDefault="005C1FBB" w:rsidP="005C1FBB">
            <w:r>
              <w:t>Follow SUSU incident report policy.</w:t>
            </w:r>
          </w:p>
          <w:p w14:paraId="7F875F5A" w14:textId="77777777" w:rsidR="00F37BC6" w:rsidRDefault="00F37BC6" w:rsidP="00F37BC6"/>
        </w:tc>
      </w:tr>
    </w:tbl>
    <w:p w14:paraId="3C5F0480" w14:textId="77777777" w:rsidR="00CE1AAA" w:rsidRDefault="00CE1AAA"/>
    <w:p w14:paraId="3C5F0481" w14:textId="77777777" w:rsidR="00CE1AAA" w:rsidRDefault="00CE1AAA"/>
    <w:p w14:paraId="5D373E65" w14:textId="77777777" w:rsidR="006B10E6" w:rsidRDefault="006B10E6"/>
    <w:p w14:paraId="5A8282EB" w14:textId="77777777" w:rsidR="006B10E6" w:rsidRDefault="006B10E6"/>
    <w:p w14:paraId="06552A5D" w14:textId="77777777" w:rsidR="006B10E6" w:rsidRDefault="006B1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6"/>
        <w:gridCol w:w="1938"/>
        <w:gridCol w:w="1547"/>
        <w:gridCol w:w="1019"/>
        <w:gridCol w:w="4111"/>
        <w:gridCol w:w="1478"/>
      </w:tblGrid>
      <w:tr w:rsidR="00C642F4" w:rsidRPr="00957A37" w14:paraId="3C5F0483" w14:textId="77777777" w:rsidTr="7DD5A7B9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DD5A7B9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33AD3" w:rsidRPr="00957A37" w14:paraId="3C5F048C" w14:textId="77777777" w:rsidTr="7DD5A7B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DD5A7B9">
        <w:trPr>
          <w:trHeight w:val="574"/>
        </w:trPr>
        <w:tc>
          <w:tcPr>
            <w:tcW w:w="218" w:type="pct"/>
          </w:tcPr>
          <w:p w14:paraId="3C5F048D" w14:textId="006871B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05F6B9C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umber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participants sign</w:t>
            </w:r>
            <w:r w:rsidR="003D0D38">
              <w:rPr>
                <w:rFonts w:ascii="Lucida Sans" w:eastAsia="Times New Roman" w:hAnsi="Lucida Sans" w:cs="Arial"/>
                <w:color w:val="000000"/>
                <w:szCs w:val="20"/>
              </w:rPr>
              <w:t>ed-up will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 checked the day before the tournament to ensure adequate numbers.</w:t>
            </w:r>
          </w:p>
        </w:tc>
        <w:tc>
          <w:tcPr>
            <w:tcW w:w="597" w:type="pct"/>
          </w:tcPr>
          <w:p w14:paraId="3C5F048F" w14:textId="0CA0FA9B" w:rsidR="00C642F4" w:rsidRPr="00957A37" w:rsidRDefault="003D0D3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0" w14:textId="326C6791" w:rsidR="00C642F4" w:rsidRPr="00957A37" w:rsidRDefault="00810C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1/202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9B315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DD5A7B9">
        <w:trPr>
          <w:trHeight w:val="574"/>
        </w:trPr>
        <w:tc>
          <w:tcPr>
            <w:tcW w:w="218" w:type="pct"/>
          </w:tcPr>
          <w:p w14:paraId="3C5F0494" w14:textId="3BED0171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369469BD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oney collected by Treasurer/President using University issued card machine</w:t>
            </w:r>
            <w:r w:rsidR="00810C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ing through RAG.</w:t>
            </w:r>
          </w:p>
        </w:tc>
        <w:tc>
          <w:tcPr>
            <w:tcW w:w="597" w:type="pct"/>
          </w:tcPr>
          <w:p w14:paraId="3C5F0496" w14:textId="3650070C" w:rsidR="00C642F4" w:rsidRPr="00957A37" w:rsidRDefault="00810C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7" w14:textId="67BC691A" w:rsidR="00C642F4" w:rsidRPr="00957A37" w:rsidRDefault="00810C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>5/11/2025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DD5A7B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DD5A7B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DD5A7B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DD5A7B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DD5A7B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DD5A7B9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338828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13FC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807294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DEF3771" w14:textId="77777777" w:rsidR="009D1500" w:rsidRDefault="009D1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KARIS BALL</w:t>
            </w:r>
          </w:p>
          <w:p w14:paraId="3C5F04C0" w14:textId="1FFA50FA" w:rsidR="00DF37AC" w:rsidRPr="00DF37AC" w:rsidRDefault="00DF37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10C1FF85" w14:textId="0564A9AA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00B63254"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 w:themeColor="text1"/>
              </w:rPr>
              <w:t xml:space="preserve"> JESSICA WILKINS</w:t>
            </w:r>
          </w:p>
          <w:p w14:paraId="3C5F04C1" w14:textId="78B327A7" w:rsidR="00C642F4" w:rsidRPr="00957A37" w:rsidRDefault="00B63254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inline distT="0" distB="0" distL="0" distR="0" wp14:anchorId="0C052B94" wp14:editId="71886409">
                      <wp:extent cx="0" cy="0"/>
                      <wp:effectExtent l="38100" t="38100" r="38100" b="38100"/>
                      <wp:docPr id="2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2C9D4E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i1025" type="#_x0000_t75" style="width:4.3pt;height:4.3pt;visibility:visible;mso-wrap-style:squar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7DD5A7B9">
        <w:trPr>
          <w:cantSplit/>
          <w:trHeight w:val="606"/>
        </w:trPr>
        <w:tc>
          <w:tcPr>
            <w:tcW w:w="2444" w:type="pct"/>
            <w:gridSpan w:val="3"/>
            <w:tcBorders>
              <w:top w:val="nil"/>
              <w:right w:val="nil"/>
            </w:tcBorders>
          </w:tcPr>
          <w:p w14:paraId="3C5F04C3" w14:textId="53455E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>KARIS BALL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334D993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>07/11/25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3D8035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ESSICA </w:t>
            </w:r>
            <w:r w:rsidR="00B63254">
              <w:rPr>
                <w:rFonts w:ascii="Lucida Sans" w:eastAsia="Times New Roman" w:hAnsi="Lucida Sans" w:cs="Arial"/>
                <w:color w:val="000000"/>
                <w:szCs w:val="20"/>
              </w:rPr>
              <w:t>WILKIN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1828B445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B63254">
              <w:rPr>
                <w:rFonts w:ascii="Lucida Sans" w:eastAsia="Times New Roman" w:hAnsi="Lucida Sans" w:cs="Arial"/>
                <w:color w:val="000000" w:themeColor="text1"/>
              </w:rPr>
              <w:t>07/11/25</w:t>
            </w:r>
          </w:p>
        </w:tc>
      </w:tr>
    </w:tbl>
    <w:p w14:paraId="03641189" w14:textId="77777777" w:rsidR="005C1FBB" w:rsidRDefault="005C1FBB" w:rsidP="00530142">
      <w:pPr>
        <w:rPr>
          <w:b/>
          <w:sz w:val="24"/>
          <w:szCs w:val="24"/>
        </w:rPr>
      </w:pPr>
    </w:p>
    <w:p w14:paraId="3C5F04CC" w14:textId="310179C8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86129" w14:textId="77777777" w:rsidR="00CF1FF7" w:rsidRDefault="00CF1FF7" w:rsidP="00AC47B4">
      <w:pPr>
        <w:spacing w:after="0" w:line="240" w:lineRule="auto"/>
      </w:pPr>
      <w:r>
        <w:separator/>
      </w:r>
    </w:p>
  </w:endnote>
  <w:endnote w:type="continuationSeparator" w:id="0">
    <w:p w14:paraId="3BF42681" w14:textId="77777777" w:rsidR="00CF1FF7" w:rsidRDefault="00CF1FF7" w:rsidP="00AC47B4">
      <w:pPr>
        <w:spacing w:after="0" w:line="240" w:lineRule="auto"/>
      </w:pPr>
      <w:r>
        <w:continuationSeparator/>
      </w:r>
    </w:p>
  </w:endnote>
  <w:endnote w:type="continuationNotice" w:id="1">
    <w:p w14:paraId="6738F069" w14:textId="77777777" w:rsidR="00CF1FF7" w:rsidRDefault="00CF1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99EB1" w14:textId="77777777" w:rsidR="00CF1FF7" w:rsidRDefault="00CF1FF7" w:rsidP="00AC47B4">
      <w:pPr>
        <w:spacing w:after="0" w:line="240" w:lineRule="auto"/>
      </w:pPr>
      <w:r>
        <w:separator/>
      </w:r>
    </w:p>
  </w:footnote>
  <w:footnote w:type="continuationSeparator" w:id="0">
    <w:p w14:paraId="3B0674D9" w14:textId="77777777" w:rsidR="00CF1FF7" w:rsidRDefault="00CF1FF7" w:rsidP="00AC47B4">
      <w:pPr>
        <w:spacing w:after="0" w:line="240" w:lineRule="auto"/>
      </w:pPr>
      <w:r>
        <w:continuationSeparator/>
      </w:r>
    </w:p>
  </w:footnote>
  <w:footnote w:type="continuationNotice" w:id="1">
    <w:p w14:paraId="5D78FB98" w14:textId="77777777" w:rsidR="00CF1FF7" w:rsidRDefault="00CF1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2680">
    <w:abstractNumId w:val="30"/>
  </w:num>
  <w:num w:numId="2" w16cid:durableId="1938637444">
    <w:abstractNumId w:val="9"/>
  </w:num>
  <w:num w:numId="3" w16cid:durableId="1128275956">
    <w:abstractNumId w:val="7"/>
  </w:num>
  <w:num w:numId="4" w16cid:durableId="241988830">
    <w:abstractNumId w:val="11"/>
  </w:num>
  <w:num w:numId="5" w16cid:durableId="507058331">
    <w:abstractNumId w:val="12"/>
  </w:num>
  <w:num w:numId="6" w16cid:durableId="518618155">
    <w:abstractNumId w:val="32"/>
  </w:num>
  <w:num w:numId="7" w16cid:durableId="1725835184">
    <w:abstractNumId w:val="18"/>
  </w:num>
  <w:num w:numId="8" w16cid:durableId="27268238">
    <w:abstractNumId w:val="17"/>
  </w:num>
  <w:num w:numId="9" w16cid:durableId="1468858677">
    <w:abstractNumId w:val="24"/>
  </w:num>
  <w:num w:numId="10" w16cid:durableId="648752409">
    <w:abstractNumId w:val="13"/>
  </w:num>
  <w:num w:numId="11" w16cid:durableId="1283876716">
    <w:abstractNumId w:val="20"/>
  </w:num>
  <w:num w:numId="12" w16cid:durableId="405496419">
    <w:abstractNumId w:val="34"/>
  </w:num>
  <w:num w:numId="13" w16cid:durableId="1730878744">
    <w:abstractNumId w:val="19"/>
  </w:num>
  <w:num w:numId="14" w16cid:durableId="630945148">
    <w:abstractNumId w:val="33"/>
  </w:num>
  <w:num w:numId="15" w16cid:durableId="517936738">
    <w:abstractNumId w:val="1"/>
  </w:num>
  <w:num w:numId="16" w16cid:durableId="1796485366">
    <w:abstractNumId w:val="21"/>
  </w:num>
  <w:num w:numId="17" w16cid:durableId="1772361624">
    <w:abstractNumId w:val="10"/>
  </w:num>
  <w:num w:numId="18" w16cid:durableId="209810946">
    <w:abstractNumId w:val="3"/>
  </w:num>
  <w:num w:numId="19" w16cid:durableId="1792436694">
    <w:abstractNumId w:val="16"/>
  </w:num>
  <w:num w:numId="20" w16cid:durableId="301078479">
    <w:abstractNumId w:val="28"/>
  </w:num>
  <w:num w:numId="21" w16cid:durableId="46758015">
    <w:abstractNumId w:val="6"/>
  </w:num>
  <w:num w:numId="22" w16cid:durableId="1652176698">
    <w:abstractNumId w:val="15"/>
  </w:num>
  <w:num w:numId="23" w16cid:durableId="224991111">
    <w:abstractNumId w:val="29"/>
  </w:num>
  <w:num w:numId="24" w16cid:durableId="1458983351">
    <w:abstractNumId w:val="26"/>
  </w:num>
  <w:num w:numId="25" w16cid:durableId="43676748">
    <w:abstractNumId w:val="8"/>
  </w:num>
  <w:num w:numId="26" w16cid:durableId="136000055">
    <w:abstractNumId w:val="27"/>
  </w:num>
  <w:num w:numId="27" w16cid:durableId="1400983137">
    <w:abstractNumId w:val="4"/>
  </w:num>
  <w:num w:numId="28" w16cid:durableId="560674324">
    <w:abstractNumId w:val="5"/>
  </w:num>
  <w:num w:numId="29" w16cid:durableId="494347572">
    <w:abstractNumId w:val="23"/>
  </w:num>
  <w:num w:numId="30" w16cid:durableId="1419599224">
    <w:abstractNumId w:val="2"/>
  </w:num>
  <w:num w:numId="31" w16cid:durableId="1747216934">
    <w:abstractNumId w:val="22"/>
  </w:num>
  <w:num w:numId="32" w16cid:durableId="933317288">
    <w:abstractNumId w:val="25"/>
  </w:num>
  <w:num w:numId="33" w16cid:durableId="1867938750">
    <w:abstractNumId w:val="31"/>
  </w:num>
  <w:num w:numId="34" w16cid:durableId="1607926248">
    <w:abstractNumId w:val="0"/>
  </w:num>
  <w:num w:numId="35" w16cid:durableId="1208370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107180">
    <w:abstractNumId w:val="14"/>
  </w:num>
  <w:num w:numId="37" w16cid:durableId="1824734648">
    <w:abstractNumId w:val="36"/>
  </w:num>
  <w:num w:numId="38" w16cid:durableId="192499453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1DB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2E02"/>
    <w:rsid w:val="00055796"/>
    <w:rsid w:val="000618BF"/>
    <w:rsid w:val="0006375A"/>
    <w:rsid w:val="000670A4"/>
    <w:rsid w:val="00070D24"/>
    <w:rsid w:val="00073C24"/>
    <w:rsid w:val="00076FF6"/>
    <w:rsid w:val="00082AB9"/>
    <w:rsid w:val="0008455A"/>
    <w:rsid w:val="00085806"/>
    <w:rsid w:val="00085B98"/>
    <w:rsid w:val="00094F71"/>
    <w:rsid w:val="00095F8F"/>
    <w:rsid w:val="00097293"/>
    <w:rsid w:val="000A248D"/>
    <w:rsid w:val="000A2D02"/>
    <w:rsid w:val="000A4A11"/>
    <w:rsid w:val="000B0F92"/>
    <w:rsid w:val="000B7597"/>
    <w:rsid w:val="000C047B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AC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211"/>
    <w:rsid w:val="00133077"/>
    <w:rsid w:val="0013426F"/>
    <w:rsid w:val="00140E8A"/>
    <w:rsid w:val="00143F70"/>
    <w:rsid w:val="00147C5C"/>
    <w:rsid w:val="00153E1A"/>
    <w:rsid w:val="00154E0C"/>
    <w:rsid w:val="00155D42"/>
    <w:rsid w:val="001611F8"/>
    <w:rsid w:val="0016402B"/>
    <w:rsid w:val="00166216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C25"/>
    <w:rsid w:val="001D0DCB"/>
    <w:rsid w:val="001D1E79"/>
    <w:rsid w:val="001D2CE5"/>
    <w:rsid w:val="001D5C4A"/>
    <w:rsid w:val="001D6808"/>
    <w:rsid w:val="001E080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1F1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C13"/>
    <w:rsid w:val="002C0286"/>
    <w:rsid w:val="002C078B"/>
    <w:rsid w:val="002C29DD"/>
    <w:rsid w:val="002C2F81"/>
    <w:rsid w:val="002C33C6"/>
    <w:rsid w:val="002D05EC"/>
    <w:rsid w:val="002D1086"/>
    <w:rsid w:val="002D318C"/>
    <w:rsid w:val="002D337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11E"/>
    <w:rsid w:val="003210A0"/>
    <w:rsid w:val="00321C83"/>
    <w:rsid w:val="0032678E"/>
    <w:rsid w:val="0033042F"/>
    <w:rsid w:val="00330FE8"/>
    <w:rsid w:val="00332B4C"/>
    <w:rsid w:val="00333AD3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A45"/>
    <w:rsid w:val="00363BC7"/>
    <w:rsid w:val="003704AE"/>
    <w:rsid w:val="003758D3"/>
    <w:rsid w:val="00376463"/>
    <w:rsid w:val="003769A8"/>
    <w:rsid w:val="00382484"/>
    <w:rsid w:val="003A1818"/>
    <w:rsid w:val="003B4F4C"/>
    <w:rsid w:val="003B62E8"/>
    <w:rsid w:val="003C10DE"/>
    <w:rsid w:val="003C6B63"/>
    <w:rsid w:val="003C7C7E"/>
    <w:rsid w:val="003D0D38"/>
    <w:rsid w:val="003D40F1"/>
    <w:rsid w:val="003D673B"/>
    <w:rsid w:val="003E3E05"/>
    <w:rsid w:val="003E4E89"/>
    <w:rsid w:val="003F1281"/>
    <w:rsid w:val="003F1A18"/>
    <w:rsid w:val="003F2EF6"/>
    <w:rsid w:val="003F3CCD"/>
    <w:rsid w:val="003F49F3"/>
    <w:rsid w:val="003F5BE9"/>
    <w:rsid w:val="003F70B0"/>
    <w:rsid w:val="00400FE0"/>
    <w:rsid w:val="004014C3"/>
    <w:rsid w:val="00401B99"/>
    <w:rsid w:val="00411BFA"/>
    <w:rsid w:val="00414C62"/>
    <w:rsid w:val="004259E0"/>
    <w:rsid w:val="00426F08"/>
    <w:rsid w:val="004275F1"/>
    <w:rsid w:val="004337ED"/>
    <w:rsid w:val="00436AF8"/>
    <w:rsid w:val="004375F6"/>
    <w:rsid w:val="00440C22"/>
    <w:rsid w:val="004452CA"/>
    <w:rsid w:val="004459F4"/>
    <w:rsid w:val="004470AF"/>
    <w:rsid w:val="00451092"/>
    <w:rsid w:val="0045152F"/>
    <w:rsid w:val="00453065"/>
    <w:rsid w:val="00453B62"/>
    <w:rsid w:val="00461F5D"/>
    <w:rsid w:val="0046328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96D1F"/>
    <w:rsid w:val="004A24A5"/>
    <w:rsid w:val="004A2529"/>
    <w:rsid w:val="004A34B0"/>
    <w:rsid w:val="004A4639"/>
    <w:rsid w:val="004B03B9"/>
    <w:rsid w:val="004B204F"/>
    <w:rsid w:val="004C1D8F"/>
    <w:rsid w:val="004C2A99"/>
    <w:rsid w:val="004C4A1F"/>
    <w:rsid w:val="004C559E"/>
    <w:rsid w:val="004C5714"/>
    <w:rsid w:val="004C5C07"/>
    <w:rsid w:val="004D2010"/>
    <w:rsid w:val="004D442C"/>
    <w:rsid w:val="004D4EBB"/>
    <w:rsid w:val="004E09B0"/>
    <w:rsid w:val="004E0B6F"/>
    <w:rsid w:val="004E59E3"/>
    <w:rsid w:val="004E7DF2"/>
    <w:rsid w:val="004F1625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2E87"/>
    <w:rsid w:val="005932CA"/>
    <w:rsid w:val="0059359A"/>
    <w:rsid w:val="00593BAE"/>
    <w:rsid w:val="00596D1E"/>
    <w:rsid w:val="005A64A3"/>
    <w:rsid w:val="005A72DC"/>
    <w:rsid w:val="005A7977"/>
    <w:rsid w:val="005B30AB"/>
    <w:rsid w:val="005B66EB"/>
    <w:rsid w:val="005C1FB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126"/>
    <w:rsid w:val="005F0267"/>
    <w:rsid w:val="005F20B4"/>
    <w:rsid w:val="00600D37"/>
    <w:rsid w:val="00602958"/>
    <w:rsid w:val="0061204B"/>
    <w:rsid w:val="00613EC7"/>
    <w:rsid w:val="00615672"/>
    <w:rsid w:val="0061632C"/>
    <w:rsid w:val="00616963"/>
    <w:rsid w:val="00616D69"/>
    <w:rsid w:val="00621340"/>
    <w:rsid w:val="00626B76"/>
    <w:rsid w:val="006308BF"/>
    <w:rsid w:val="0063593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13B"/>
    <w:rsid w:val="006A2897"/>
    <w:rsid w:val="006A29A5"/>
    <w:rsid w:val="006A3F39"/>
    <w:rsid w:val="006A50BA"/>
    <w:rsid w:val="006A5345"/>
    <w:rsid w:val="006B0714"/>
    <w:rsid w:val="006B078E"/>
    <w:rsid w:val="006B10E6"/>
    <w:rsid w:val="006B42EF"/>
    <w:rsid w:val="006B5B3A"/>
    <w:rsid w:val="006B65DD"/>
    <w:rsid w:val="006C224F"/>
    <w:rsid w:val="006C41D5"/>
    <w:rsid w:val="006C5027"/>
    <w:rsid w:val="006C6527"/>
    <w:rsid w:val="006C66BF"/>
    <w:rsid w:val="006D001C"/>
    <w:rsid w:val="006D3C18"/>
    <w:rsid w:val="006D6844"/>
    <w:rsid w:val="006D7D78"/>
    <w:rsid w:val="006E4961"/>
    <w:rsid w:val="007041AF"/>
    <w:rsid w:val="00714975"/>
    <w:rsid w:val="00715772"/>
    <w:rsid w:val="00715C49"/>
    <w:rsid w:val="0071617D"/>
    <w:rsid w:val="00716F42"/>
    <w:rsid w:val="007218DD"/>
    <w:rsid w:val="00722A7F"/>
    <w:rsid w:val="00726ECC"/>
    <w:rsid w:val="007270C9"/>
    <w:rsid w:val="00731F50"/>
    <w:rsid w:val="00732582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46B6"/>
    <w:rsid w:val="00777628"/>
    <w:rsid w:val="00781AD9"/>
    <w:rsid w:val="00785A8F"/>
    <w:rsid w:val="00786DBD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0996"/>
    <w:rsid w:val="0080233A"/>
    <w:rsid w:val="00806B3D"/>
    <w:rsid w:val="00810C39"/>
    <w:rsid w:val="00815A9A"/>
    <w:rsid w:val="00815D63"/>
    <w:rsid w:val="0081625B"/>
    <w:rsid w:val="00824EA1"/>
    <w:rsid w:val="00831CF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923"/>
    <w:rsid w:val="008622BC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5F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9B4"/>
    <w:rsid w:val="0097038D"/>
    <w:rsid w:val="00970CE3"/>
    <w:rsid w:val="00975B4B"/>
    <w:rsid w:val="00981ABD"/>
    <w:rsid w:val="00984F58"/>
    <w:rsid w:val="009936B2"/>
    <w:rsid w:val="0099475B"/>
    <w:rsid w:val="00994D96"/>
    <w:rsid w:val="00994F86"/>
    <w:rsid w:val="00996FD5"/>
    <w:rsid w:val="009A03D5"/>
    <w:rsid w:val="009A095A"/>
    <w:rsid w:val="009A2665"/>
    <w:rsid w:val="009A57C6"/>
    <w:rsid w:val="009A6BA2"/>
    <w:rsid w:val="009B252C"/>
    <w:rsid w:val="009B37BA"/>
    <w:rsid w:val="009B4008"/>
    <w:rsid w:val="009B6F3C"/>
    <w:rsid w:val="009B798A"/>
    <w:rsid w:val="009C3528"/>
    <w:rsid w:val="009C6E67"/>
    <w:rsid w:val="009D08FE"/>
    <w:rsid w:val="009D1500"/>
    <w:rsid w:val="009D3362"/>
    <w:rsid w:val="009D3A2B"/>
    <w:rsid w:val="009E164C"/>
    <w:rsid w:val="009E3539"/>
    <w:rsid w:val="009E38E0"/>
    <w:rsid w:val="009E6B03"/>
    <w:rsid w:val="009F036F"/>
    <w:rsid w:val="009F042A"/>
    <w:rsid w:val="009F0EF9"/>
    <w:rsid w:val="009F19A1"/>
    <w:rsid w:val="009F47A7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D7B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39C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254"/>
    <w:rsid w:val="00B637BD"/>
    <w:rsid w:val="00B64A95"/>
    <w:rsid w:val="00B6727D"/>
    <w:rsid w:val="00B817BD"/>
    <w:rsid w:val="00B82D46"/>
    <w:rsid w:val="00B91535"/>
    <w:rsid w:val="00B97B27"/>
    <w:rsid w:val="00BA20A6"/>
    <w:rsid w:val="00BB7523"/>
    <w:rsid w:val="00BC25C1"/>
    <w:rsid w:val="00BC4701"/>
    <w:rsid w:val="00BC5128"/>
    <w:rsid w:val="00BD0504"/>
    <w:rsid w:val="00BD558D"/>
    <w:rsid w:val="00BD5887"/>
    <w:rsid w:val="00BD6E5C"/>
    <w:rsid w:val="00BE0231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A1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6D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5C60"/>
    <w:rsid w:val="00CD3884"/>
    <w:rsid w:val="00CD7904"/>
    <w:rsid w:val="00CE066B"/>
    <w:rsid w:val="00CE0971"/>
    <w:rsid w:val="00CE1A5E"/>
    <w:rsid w:val="00CE1AAA"/>
    <w:rsid w:val="00CE5B1E"/>
    <w:rsid w:val="00CE6D83"/>
    <w:rsid w:val="00CF1FF7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798"/>
    <w:rsid w:val="00D40B9C"/>
    <w:rsid w:val="00D42B42"/>
    <w:rsid w:val="00D5311F"/>
    <w:rsid w:val="00D53511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ED2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7AC"/>
    <w:rsid w:val="00DF3A3F"/>
    <w:rsid w:val="00DF7A62"/>
    <w:rsid w:val="00E04567"/>
    <w:rsid w:val="00E04DAC"/>
    <w:rsid w:val="00E06DB2"/>
    <w:rsid w:val="00E1266D"/>
    <w:rsid w:val="00E13613"/>
    <w:rsid w:val="00E13FC5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A71C1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6E8"/>
    <w:rsid w:val="00F14F58"/>
    <w:rsid w:val="00F1527D"/>
    <w:rsid w:val="00F158C6"/>
    <w:rsid w:val="00F21982"/>
    <w:rsid w:val="00F2354A"/>
    <w:rsid w:val="00F254DC"/>
    <w:rsid w:val="00F26296"/>
    <w:rsid w:val="00F27DCB"/>
    <w:rsid w:val="00F32335"/>
    <w:rsid w:val="00F343AD"/>
    <w:rsid w:val="00F34A14"/>
    <w:rsid w:val="00F37BC6"/>
    <w:rsid w:val="00F37F3F"/>
    <w:rsid w:val="00F43F59"/>
    <w:rsid w:val="00F4425B"/>
    <w:rsid w:val="00F450E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1B1E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3A2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7DD5A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7T15:37:10.8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0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87</Words>
  <Characters>8974</Characters>
  <Application>Microsoft Office Word</Application>
  <DocSecurity>0</DocSecurity>
  <Lines>74</Lines>
  <Paragraphs>21</Paragraphs>
  <ScaleCrop>false</ScaleCrop>
  <Company>University of Southampton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ris Ball (kb2n22)</cp:lastModifiedBy>
  <cp:revision>2</cp:revision>
  <cp:lastPrinted>2016-04-18T12:10:00Z</cp:lastPrinted>
  <dcterms:created xsi:type="dcterms:W3CDTF">2025-11-07T12:02:00Z</dcterms:created>
  <dcterms:modified xsi:type="dcterms:W3CDTF">2025-1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  <property fmtid="{D5CDD505-2E9C-101B-9397-08002B2CF9AE}" pid="3" name="GrammarlyDocumentId">
    <vt:lpwstr>6f045183d69bcc0944463c1023b6709a77015692d9166b7b66b0829f0ea1531f</vt:lpwstr>
  </property>
</Properties>
</file>